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FE3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  <w:r w:rsidR="00BD1931">
              <w:rPr>
                <w:rFonts w:ascii="Times New Roman" w:hAnsi="Times New Roman" w:cs="Times New Roman"/>
                <w:sz w:val="24"/>
                <w:szCs w:val="24"/>
              </w:rPr>
              <w:t xml:space="preserve">    г. ВОЛГОГРА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89563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556</w:t>
            </w:r>
          </w:p>
        </w:tc>
      </w:tr>
      <w:tr w:rsidR="00BD193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31" w:rsidRDefault="00BD193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СОГПВИИ САЛЬСКОГО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931" w:rsidRDefault="0040647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563</w:t>
            </w:r>
          </w:p>
        </w:tc>
      </w:tr>
      <w:tr w:rsidR="00783AE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EB" w:rsidRDefault="00783AE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ЕВОЙ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EB" w:rsidRDefault="0010482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570</w:t>
            </w:r>
          </w:p>
        </w:tc>
      </w:tr>
      <w:tr w:rsidR="00783AE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EB" w:rsidRDefault="00DD02D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="00E3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3AEB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proofErr w:type="gramEnd"/>
            <w:r w:rsidR="00783AEB">
              <w:rPr>
                <w:rFonts w:ascii="Times New Roman" w:hAnsi="Times New Roman" w:cs="Times New Roman"/>
                <w:sz w:val="24"/>
                <w:szCs w:val="24"/>
              </w:rPr>
              <w:t xml:space="preserve"> ПРОКУР-А ГАРНИЗО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EB" w:rsidRDefault="00E83E5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587</w:t>
            </w:r>
          </w:p>
        </w:tc>
      </w:tr>
      <w:tr w:rsidR="00783AE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EB" w:rsidRDefault="00783AE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«СОЛНЫШКО» КОМБ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 ВИД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EB" w:rsidRDefault="00BB1F0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631</w:t>
            </w:r>
          </w:p>
        </w:tc>
      </w:tr>
      <w:tr w:rsidR="00F82FD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F82FD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ЛИКЛИНИКА»</w:t>
            </w:r>
            <w:r w:rsidR="00FC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96489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594</w:t>
            </w:r>
          </w:p>
        </w:tc>
      </w:tr>
      <w:tr w:rsidR="00F82FD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F82FD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96489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600</w:t>
            </w:r>
          </w:p>
        </w:tc>
      </w:tr>
      <w:tr w:rsidR="00F82FD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F82FD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3D295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617</w:t>
            </w:r>
          </w:p>
        </w:tc>
      </w:tr>
      <w:tr w:rsidR="00F82FD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F82FD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ОЙ Л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6261E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648</w:t>
            </w:r>
          </w:p>
        </w:tc>
      </w:tr>
      <w:tr w:rsidR="00F82FD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F82FD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СОСНОГОРСКАЯ ЦРБ» (В БУХГАЛТЕРИЮ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DD" w:rsidRDefault="009A1A6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655</w:t>
            </w:r>
          </w:p>
        </w:tc>
      </w:tr>
      <w:tr w:rsidR="003413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72C" w:rsidRDefault="003413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ВО «МЕТРОЛОГ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35B" w:rsidRDefault="005E1A2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624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23E73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F45"/>
    <w:rsid w:val="001548D8"/>
    <w:rsid w:val="00156F05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6080A"/>
    <w:rsid w:val="00262D53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135B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20B36"/>
    <w:rsid w:val="00527C8B"/>
    <w:rsid w:val="00530284"/>
    <w:rsid w:val="005310F5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0DF1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2F"/>
    <w:rsid w:val="005E1ADF"/>
    <w:rsid w:val="005E27D4"/>
    <w:rsid w:val="005E519F"/>
    <w:rsid w:val="005F0006"/>
    <w:rsid w:val="005F1813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CCF"/>
    <w:rsid w:val="00A413E1"/>
    <w:rsid w:val="00A4374E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7151"/>
    <w:rsid w:val="00BA0B67"/>
    <w:rsid w:val="00BA2C84"/>
    <w:rsid w:val="00BA302B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30F57"/>
    <w:rsid w:val="00C324CF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60C"/>
    <w:rsid w:val="00DC2828"/>
    <w:rsid w:val="00DC3DFB"/>
    <w:rsid w:val="00DC5757"/>
    <w:rsid w:val="00DD02D5"/>
    <w:rsid w:val="00DD0596"/>
    <w:rsid w:val="00DD1346"/>
    <w:rsid w:val="00DD138F"/>
    <w:rsid w:val="00DD4957"/>
    <w:rsid w:val="00DD5CA4"/>
    <w:rsid w:val="00DE0B8A"/>
    <w:rsid w:val="00DE7EAA"/>
    <w:rsid w:val="00DF02E2"/>
    <w:rsid w:val="00DF0C20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33746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74460"/>
    <w:rsid w:val="00E80CEC"/>
    <w:rsid w:val="00E83E59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39DD"/>
    <w:rsid w:val="00EF6A72"/>
    <w:rsid w:val="00F004B8"/>
    <w:rsid w:val="00F0321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2FDD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B7295"/>
    <w:rsid w:val="00FC1190"/>
    <w:rsid w:val="00FC1A37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E5C-BDAA-4929-848A-7BBD934A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254</cp:revision>
  <cp:lastPrinted>2019-05-30T11:46:00Z</cp:lastPrinted>
  <dcterms:created xsi:type="dcterms:W3CDTF">2018-11-02T10:49:00Z</dcterms:created>
  <dcterms:modified xsi:type="dcterms:W3CDTF">2020-02-07T11:58:00Z</dcterms:modified>
</cp:coreProperties>
</file>